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77" w:rsidRDefault="001B3681" w:rsidP="00825077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русского языка в 5 классе на тему:</w:t>
      </w:r>
    </w:p>
    <w:p w:rsidR="001B3681" w:rsidRPr="00825077" w:rsidRDefault="001B3681" w:rsidP="00825077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ред</w:t>
      </w:r>
      <w:r w:rsidR="006D07C8" w:rsidRPr="00825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ющиеся </w:t>
      </w:r>
      <w:r w:rsidRPr="00825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</w:t>
      </w:r>
      <w:r w:rsidR="006D07C8" w:rsidRPr="00825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825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еглые гласные»</w:t>
      </w:r>
    </w:p>
    <w:p w:rsidR="001B3681" w:rsidRPr="00825077" w:rsidRDefault="00825077" w:rsidP="001B368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урок  разработан </w:t>
      </w:r>
      <w:r w:rsidR="001B3681"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 стандарту и предназначен</w:t>
      </w:r>
      <w:r w:rsidR="001B3681"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тодической помощи учителям русского языка в 5 классе. В ходе прописаны все этапы, согласно ФГОС</w:t>
      </w:r>
    </w:p>
    <w:p w:rsidR="001B3681" w:rsidRPr="00825077" w:rsidRDefault="001B3681" w:rsidP="001B368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русского языка на тему: «Черед</w:t>
      </w:r>
      <w:r w:rsidR="006D07C8"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ся звуки</w:t>
      </w:r>
      <w:r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глые гласные».</w:t>
      </w:r>
    </w:p>
    <w:p w:rsidR="001B3681" w:rsidRPr="00825077" w:rsidRDefault="001B3681" w:rsidP="001B368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7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и:</w:t>
      </w:r>
    </w:p>
    <w:p w:rsidR="001B3681" w:rsidRPr="00825077" w:rsidRDefault="006D07C8" w:rsidP="006D07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</w:t>
      </w:r>
      <w:r w:rsidR="001B3681"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о чередовании звуков и беглых глас</w:t>
      </w:r>
      <w:r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тем наблюдения за словами и знания</w:t>
      </w:r>
      <w:r w:rsidR="001B3681"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еглости гласных как варианте чередования, умения разбирать по составу слова с беглыми гласными.</w:t>
      </w:r>
    </w:p>
    <w:p w:rsidR="001B3681" w:rsidRPr="00825077" w:rsidRDefault="006D07C8" w:rsidP="001B368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ь </w:t>
      </w:r>
      <w:r w:rsidR="001B3681"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выделять морфемы, в которых есть беглые гласные</w:t>
      </w:r>
      <w:r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3681"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в активный словарь и познавательную деятельность учащихся термина «беглые гласные»;</w:t>
      </w:r>
    </w:p>
    <w:p w:rsidR="001B3681" w:rsidRPr="00825077" w:rsidRDefault="006D07C8" w:rsidP="001B368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батывать навыки </w:t>
      </w:r>
      <w:r w:rsidR="001B3681"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ой  и пунктуационной грамотности;</w:t>
      </w:r>
    </w:p>
    <w:p w:rsidR="001B3681" w:rsidRPr="00825077" w:rsidRDefault="006D07C8" w:rsidP="006D07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ыслительные операции, учить исследовать, наблюдать, анализировать, обобщать</w:t>
      </w:r>
      <w:r w:rsidR="001B3681"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681" w:rsidRPr="00825077" w:rsidRDefault="006D07C8" w:rsidP="001B368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7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="001B3681" w:rsidRPr="0082507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рудование</w:t>
      </w:r>
      <w:r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, диагностическая карта для каждого ученика</w:t>
      </w:r>
    </w:p>
    <w:p w:rsidR="001B3681" w:rsidRPr="00825077" w:rsidRDefault="001B3681" w:rsidP="001B368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7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монстративный материал: </w:t>
      </w:r>
      <w:r w:rsidRPr="008250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оверки чередующихся гласных в корне; эталоны для самопроверки.</w:t>
      </w:r>
    </w:p>
    <w:p w:rsidR="001B3681" w:rsidRPr="00825077" w:rsidRDefault="001B3681" w:rsidP="001B3681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CC5102" w:rsidRPr="00825077" w:rsidRDefault="00CC5102" w:rsidP="00CC5102">
      <w:pPr>
        <w:rPr>
          <w:rFonts w:ascii="Times New Roman" w:hAnsi="Times New Roman" w:cs="Times New Roman"/>
          <w:b/>
          <w:sz w:val="28"/>
          <w:szCs w:val="28"/>
        </w:rPr>
      </w:pPr>
      <w:r w:rsidRPr="00825077">
        <w:rPr>
          <w:rFonts w:ascii="Times New Roman" w:hAnsi="Times New Roman" w:cs="Times New Roman"/>
          <w:b/>
          <w:sz w:val="28"/>
          <w:szCs w:val="28"/>
        </w:rPr>
        <w:t>1. Мотивация к учебной деятельности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Здравствуйте, ребята!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Сейчас у нас урок русского языка. Читаем вместе установку на урок.</w:t>
      </w:r>
    </w:p>
    <w:p w:rsidR="00123249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Вы пришли сюда учиться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Не лениться, а трудиться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Работайте старательно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Слушайте внимательно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Ребята, на прошлых уроках вы изучали способы образования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слов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а на последнем уроке писали изложение, результаты и анализ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шибок вы можете посмотреть на интерактивной доске</w:t>
      </w:r>
      <w:r w:rsidR="00EC3ABE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(слайд). Надеюсь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сделаете</w:t>
      </w:r>
      <w:r w:rsidR="00EC3ABE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вывод и не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будете совершать такие ошибки.</w:t>
      </w:r>
    </w:p>
    <w:p w:rsidR="00EC3ABE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Дома вы должны были подготовить друг</w:t>
      </w:r>
      <w:r w:rsidR="001D05BC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-</w:t>
      </w:r>
      <w:r w:rsidR="00EC3ABE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другу вопросы.</w:t>
      </w:r>
    </w:p>
    <w:p w:rsidR="00EC3ABE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EC3ABE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мы будем по цепочке их задавать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lastRenderedPageBreak/>
        <w:t xml:space="preserve"> Для этого класс должен был разделит</w:t>
      </w:r>
      <w:r w:rsidR="001D05BC">
        <w:rPr>
          <w:rFonts w:ascii="Times New Roman" w:hAnsi="Times New Roman" w:cs="Times New Roman"/>
          <w:sz w:val="28"/>
          <w:szCs w:val="28"/>
        </w:rPr>
        <w:t>ь</w:t>
      </w:r>
      <w:r w:rsidRPr="00123249">
        <w:rPr>
          <w:rFonts w:ascii="Times New Roman" w:hAnsi="Times New Roman" w:cs="Times New Roman"/>
          <w:sz w:val="28"/>
          <w:szCs w:val="28"/>
        </w:rPr>
        <w:t>ся</w:t>
      </w:r>
    </w:p>
    <w:p w:rsidR="00EC3ABE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на четы</w:t>
      </w:r>
      <w:r w:rsidR="00EC3ABE">
        <w:rPr>
          <w:rFonts w:ascii="Times New Roman" w:hAnsi="Times New Roman" w:cs="Times New Roman"/>
          <w:sz w:val="28"/>
          <w:szCs w:val="28"/>
        </w:rPr>
        <w:t>ре зоны</w:t>
      </w:r>
      <w:proofErr w:type="gramStart"/>
      <w:r w:rsidR="00EC3AB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C3ABE">
        <w:rPr>
          <w:rFonts w:ascii="Times New Roman" w:hAnsi="Times New Roman" w:cs="Times New Roman"/>
          <w:sz w:val="28"/>
          <w:szCs w:val="28"/>
        </w:rPr>
        <w:t>по расположению парт) 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1-я зона задает 2-ой, и т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д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Вопросы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Какие части слова вы знаете? (Приставка, корень, суффикс, окончание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Как называются части слова? (Морфемы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Какая морфема идет за приставкой? (Корень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Какая морфема используется для образования форм слова?</w:t>
      </w:r>
      <w:r w:rsidR="00EC3ABE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(окончание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Какая морфема сохраняет главный смысл слова?</w:t>
      </w:r>
      <w:r w:rsidR="00EC3ABE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(корень)</w:t>
      </w:r>
    </w:p>
    <w:p w:rsidR="00CC5102" w:rsidRPr="00825077" w:rsidRDefault="00CC5102" w:rsidP="00CC5102">
      <w:pPr>
        <w:rPr>
          <w:rFonts w:ascii="Times New Roman" w:hAnsi="Times New Roman" w:cs="Times New Roman"/>
          <w:b/>
          <w:sz w:val="28"/>
          <w:szCs w:val="28"/>
        </w:rPr>
      </w:pPr>
      <w:r w:rsidRPr="00825077">
        <w:rPr>
          <w:rFonts w:ascii="Times New Roman" w:hAnsi="Times New Roman" w:cs="Times New Roman"/>
          <w:b/>
          <w:sz w:val="28"/>
          <w:szCs w:val="28"/>
        </w:rPr>
        <w:t xml:space="preserve">II Актуализация и фиксирование индивидуального затруднения </w:t>
      </w:r>
      <w:proofErr w:type="gramStart"/>
      <w:r w:rsidRPr="0082507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CC5102" w:rsidRPr="00825077" w:rsidRDefault="00CC5102" w:rsidP="00CC5102">
      <w:pPr>
        <w:rPr>
          <w:rFonts w:ascii="Times New Roman" w:hAnsi="Times New Roman" w:cs="Times New Roman"/>
          <w:b/>
          <w:sz w:val="28"/>
          <w:szCs w:val="28"/>
        </w:rPr>
      </w:pPr>
      <w:r w:rsidRPr="00825077">
        <w:rPr>
          <w:rFonts w:ascii="Times New Roman" w:hAnsi="Times New Roman" w:cs="Times New Roman"/>
          <w:b/>
          <w:sz w:val="28"/>
          <w:szCs w:val="28"/>
        </w:rPr>
        <w:t>пробном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Учитель: В течение урока вам необходимо оценивать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ознавательную деятельность: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задание выполнено правильно, ставьте + (плюс);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Задание выполнено не точно, ставьте знак вопроса(?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С чего начнем наше познание нового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еник: С повторения, что знаем о морфемах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Какой способ повторения нашей темы выберем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еник: Разбор слов по состав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Выполнение морфемного разбора слов)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Учащиеся первых трех парт первого ряда по цепочке работают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карточке, комментируют изученную на прошлом уроке тему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«Однокоренные слова и формы одного и того же слова» и выделяют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корни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Кто-то может работать у доски, остальные - в тетрадях).комната- комнатный, въехал-поехал, новый-новость, строим-выстроим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рех-орешник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Предлагаю записать однокоренные слова к слову орех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днокоренное (орешник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одорешник), пекарь- (печь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Учитель: Выделите корень, что заметили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(Произошла </w:t>
      </w:r>
      <w:r w:rsidR="00EC3ABE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замена одних звуков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другими в одной и той же части слова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Учитель: Правильно, В результате чередования звуков образуются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варианты одной и той же значимой части слова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Какой мы можем сделать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вывод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( Значит в словах пекар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печь один и тот же корень, в котором есть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чередование согласных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Проверяем, читая по цепочке. Называем корни в парах слов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Измените форму слова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падеж слова огурец, день и запишите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огурец-огурца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, день-дня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Какие изменения произошли в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? (Убежала гласная е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249"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123249">
        <w:rPr>
          <w:rFonts w:ascii="Times New Roman" w:hAnsi="Times New Roman" w:cs="Times New Roman"/>
          <w:sz w:val="28"/>
          <w:szCs w:val="28"/>
        </w:rPr>
        <w:t xml:space="preserve"> эти слова однокоренные или нет? Ответ аргументируйте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(Безусловно, лексическое значение, заключённое в корне, одно.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Что происходит с буквами в корнях у некоторых из этих слов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>( Звуки заменяют друг друга</w:t>
      </w:r>
      <w:r w:rsidR="00EC3ABE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по очереди.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Чередование – очередь звуков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>Значение</w:t>
      </w:r>
      <w:r w:rsidR="00EC3ABE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корня при этом не меняется.)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Можно ли использовать слова с чередующимися звуками</w:t>
      </w:r>
      <w:r w:rsidR="00EC3ABE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качестве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проверочных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Учитель: Посмотрим, как поработали наши одноклассники с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морфемным</w:t>
      </w:r>
      <w:proofErr w:type="gramEnd"/>
    </w:p>
    <w:p w:rsidR="00EC3ABE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разбором. Кто хочет стать консультантом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 ( Один из учеников проверяет</w:t>
      </w:r>
      <w:r w:rsidR="00EC3ABE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выполнение и говорит «Разбор слов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верно»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Какой можно сделать вывод о ваших знаниях и умениях по теме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«Морфемы корень, суффикс окончание и приставк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(материал усвоен на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достаточном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Учитель: Какие орфограммы в данных морфемах вы нашли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 Мы не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достаточно знаем о чередовании звуков и примерах чередования, том,</w:t>
      </w:r>
    </w:p>
    <w:p w:rsidR="00EC3ABE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куда и почему исчезают гласные в словах).</w:t>
      </w:r>
      <w:r w:rsidR="00EC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Учитель: Не забудьте оценить свою познавательную деятельность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данном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Учитель: Все ли названные орфограммы вам знакомы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 Нет.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Мы не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достаточно знаем о чередовании звуков и примерах чередования Мы не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с каким орфографическим правилом связана беглость гласных в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словах огурец-огурца, сон-сна, день-дня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Чем являются пары слов? (Формы слова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Попробуйте объяснить орфограммы в данных словах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( У нас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нет вариантов объяснения.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Почему вы не можете объяснить</w:t>
      </w:r>
      <w:r w:rsidR="00EC3ABE">
        <w:rPr>
          <w:rFonts w:ascii="Times New Roman" w:hAnsi="Times New Roman" w:cs="Times New Roman"/>
          <w:sz w:val="28"/>
          <w:szCs w:val="28"/>
        </w:rPr>
        <w:t xml:space="preserve">, </w:t>
      </w:r>
      <w:r w:rsidRPr="00123249">
        <w:rPr>
          <w:rFonts w:ascii="Times New Roman" w:hAnsi="Times New Roman" w:cs="Times New Roman"/>
          <w:sz w:val="28"/>
          <w:szCs w:val="28"/>
        </w:rPr>
        <w:t xml:space="preserve">куда убегает гласная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изменении слова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- В чем заключается затруднение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Отсутствие знаний о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>правописаниях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чередующихся звуков и беглых гласных)</w:t>
      </w:r>
    </w:p>
    <w:p w:rsidR="00CC5102" w:rsidRPr="00825077" w:rsidRDefault="00CC5102" w:rsidP="00CC510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5077">
        <w:rPr>
          <w:rFonts w:ascii="Times New Roman" w:hAnsi="Times New Roman" w:cs="Times New Roman"/>
          <w:b/>
          <w:sz w:val="28"/>
          <w:szCs w:val="28"/>
        </w:rPr>
        <w:t>III.Выявление</w:t>
      </w:r>
      <w:proofErr w:type="spellEnd"/>
      <w:r w:rsidRPr="00825077">
        <w:rPr>
          <w:rFonts w:ascii="Times New Roman" w:hAnsi="Times New Roman" w:cs="Times New Roman"/>
          <w:b/>
          <w:sz w:val="28"/>
          <w:szCs w:val="28"/>
        </w:rPr>
        <w:t xml:space="preserve"> места и причины затруднения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- Как называются эти слова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</w:t>
      </w:r>
      <w:r w:rsidR="00EC3ABE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Однокоренными словами</w:t>
      </w:r>
      <w:r w:rsidR="00EC3ABE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чередующимися звуками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-Какова же проблема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</w:t>
      </w:r>
      <w:r w:rsidR="00EC3ABE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Чередование звуков в данных корнях,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исчезновение и появление гласных при изменении формы слова).</w:t>
      </w:r>
    </w:p>
    <w:p w:rsidR="00CC5102" w:rsidRPr="00825077" w:rsidRDefault="00CC5102" w:rsidP="00CC5102">
      <w:pPr>
        <w:rPr>
          <w:rFonts w:ascii="Times New Roman" w:hAnsi="Times New Roman" w:cs="Times New Roman"/>
          <w:b/>
          <w:sz w:val="28"/>
          <w:szCs w:val="28"/>
        </w:rPr>
      </w:pPr>
      <w:r w:rsidRPr="00825077">
        <w:rPr>
          <w:rFonts w:ascii="Times New Roman" w:hAnsi="Times New Roman" w:cs="Times New Roman"/>
          <w:b/>
          <w:sz w:val="28"/>
          <w:szCs w:val="28"/>
        </w:rPr>
        <w:t>IV. Построение проекта выхода из затруднени</w:t>
      </w:r>
      <w:proofErr w:type="gramStart"/>
      <w:r w:rsidRPr="00825077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825077">
        <w:rPr>
          <w:rFonts w:ascii="Times New Roman" w:hAnsi="Times New Roman" w:cs="Times New Roman"/>
          <w:b/>
          <w:sz w:val="28"/>
          <w:szCs w:val="28"/>
        </w:rPr>
        <w:t>цель, тема,</w:t>
      </w:r>
    </w:p>
    <w:p w:rsidR="00CC5102" w:rsidRPr="00825077" w:rsidRDefault="00CC5102" w:rsidP="00CC5102">
      <w:pPr>
        <w:rPr>
          <w:rFonts w:ascii="Times New Roman" w:hAnsi="Times New Roman" w:cs="Times New Roman"/>
          <w:b/>
          <w:sz w:val="28"/>
          <w:szCs w:val="28"/>
        </w:rPr>
      </w:pPr>
      <w:r w:rsidRPr="00825077">
        <w:rPr>
          <w:rFonts w:ascii="Times New Roman" w:hAnsi="Times New Roman" w:cs="Times New Roman"/>
          <w:b/>
          <w:sz w:val="28"/>
          <w:szCs w:val="28"/>
        </w:rPr>
        <w:t>способ, план, средство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Учитель:- Какова же цель нашей дальнейшей работы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</w:t>
      </w:r>
      <w:r w:rsidR="00EC3ABE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Определить причину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чередования звуков и беглости гласных</w:t>
      </w:r>
    </w:p>
    <w:p w:rsidR="00CC5102" w:rsidRPr="00123249" w:rsidRDefault="00EC3ABE" w:rsidP="00CC5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од</w:t>
      </w:r>
      <w:r w:rsidR="00CC5102" w:rsidRPr="00123249">
        <w:rPr>
          <w:rFonts w:ascii="Times New Roman" w:hAnsi="Times New Roman" w:cs="Times New Roman"/>
          <w:sz w:val="28"/>
          <w:szCs w:val="28"/>
        </w:rPr>
        <w:t xml:space="preserve">бери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102" w:rsidRPr="00123249">
        <w:rPr>
          <w:rFonts w:ascii="Times New Roman" w:hAnsi="Times New Roman" w:cs="Times New Roman"/>
          <w:sz w:val="28"/>
          <w:szCs w:val="28"/>
        </w:rPr>
        <w:t>к заданным словам однокоренные и запишите их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выделив в них корень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1ряд – слово круг; 2ряд – слово луг; 3ряд – слово снег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роверка задания: дети читают записанные слова, называют корень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тмечают чередование согласных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круг-кружок г//ж, луг-лужок г//ж, снег-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снежок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//ж)</w:t>
      </w:r>
    </w:p>
    <w:p w:rsidR="00742E1F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А можно слово снег проверить словом снежок? Почему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>( да, у</w:t>
      </w:r>
      <w:r w:rsidR="00742E1F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них одно лексическое значение,</w:t>
      </w:r>
      <w:r w:rsidR="00742E1F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но надо знать, </w:t>
      </w:r>
      <w:r w:rsidR="00742E1F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что согласные в корне</w:t>
      </w:r>
      <w:proofErr w:type="gramEnd"/>
    </w:p>
    <w:p w:rsidR="00742E1F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чередуются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//ж)</w:t>
      </w:r>
    </w:p>
    <w:p w:rsidR="00742E1F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Так, что, называется чередованием?</w:t>
      </w:r>
      <w:r w:rsidR="00742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 ЗАМЕНА</w:t>
      </w:r>
      <w:r w:rsidR="00742E1F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742E1F">
        <w:rPr>
          <w:rFonts w:ascii="Times New Roman" w:hAnsi="Times New Roman" w:cs="Times New Roman"/>
          <w:sz w:val="28"/>
          <w:szCs w:val="28"/>
        </w:rPr>
        <w:t xml:space="preserve">  </w:t>
      </w:r>
      <w:r w:rsidRPr="00123249">
        <w:rPr>
          <w:rFonts w:ascii="Times New Roman" w:hAnsi="Times New Roman" w:cs="Times New Roman"/>
          <w:sz w:val="28"/>
          <w:szCs w:val="28"/>
        </w:rPr>
        <w:t xml:space="preserve">СОГЛАСНОГО </w:t>
      </w:r>
      <w:r w:rsidR="00742E1F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ЗВУКА </w:t>
      </w:r>
      <w:r w:rsidR="00742E1F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742E1F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В КОРНЕ ОДНОКОРЕННЫХ СЛОВ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742E1F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ЧЕРЕДОВАНИЕМ.)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Послушайте рифмовку. Вовремя паузы постарайтесь подобрать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днокоренное слово с чередующейся согласной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Корни могут изменяться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Но родными оставаться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Бо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…(бочок), друг-…(дружок)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х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…(уши), пух-…(пушок)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иш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…(писать), лечу-…(летать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</w:t>
      </w:r>
      <w:r w:rsidR="00742E1F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Какими нам слова считать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Их будем однокоренными звать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Учитель: Как вы понимаете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словосочетание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сияя в злате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Запишите: золото – злато (учитель записывает на доске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Что вы заметили интересного в формах этого слова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Правильно: вторая гласная в слове золото чередуется (о – а)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первая гласная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совсем исчезла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первом случае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Понаблюдайте за формами следующих слов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каждой зоне раздаются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карточки со словами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1- Берег, береговой - брег, прибрежный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2-Ворота, подворотня – врата, вратарь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3-Голова, головной, заголовок – глава, главенство, главный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4-Здоровье,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здоровый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– здравие, здравствовать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дин ученик работает у доски:- Молодёжь, молодой – младенец, младший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Вывод: Следовательно, в словах могут чередоваться не только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согласные, но и гласные. Гласные, которые то появляются, то «убегают»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корня, называются беглыми гласными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Учитель: Как сформулируем тему нашего урока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Чередование звуков.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>Беглые гласные).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Как вы понимаете значение слова беглый? Назовите свои ассоциации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(исчезающий, убегающий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о толковому словарю Ожегова найдет и прочитает значение слова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«беглый»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( БЕГЛЫЙ, </w:t>
      </w: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23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12324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бегл</w:t>
      </w:r>
      <w:proofErr w:type="spellEnd"/>
      <w:r w:rsidRPr="00123249">
        <w:rPr>
          <w:rFonts w:ascii="Times New Roman" w:hAnsi="Times New Roman" w:cs="Times New Roman"/>
          <w:sz w:val="28"/>
          <w:szCs w:val="28"/>
        </w:rPr>
        <w:t>. 1. полн.</w:t>
      </w:r>
      <w:r w:rsidR="00742E1F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Спасающийся бегством, </w:t>
      </w:r>
      <w:r w:rsidR="00742E1F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убежавший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ткуда н. Б. крепостной. 2. Быстрый, не задерживающийся. Б. взгляд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Беглое чтение (без затруднений). Б. просмотр рукописи (сделанный</w:t>
      </w:r>
      <w:r w:rsidR="00742E1F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наскоро).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Бегло (нареч.)</w:t>
      </w:r>
      <w:r w:rsidR="00742E1F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играть на рояле</w:t>
      </w:r>
      <w:r w:rsidR="00742E1F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(умело толковый словарь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>Ожегова)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Встречается ли это понятие в русском языке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Да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Когда? (когда мы говорим о беглом гласном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Сколько беглых гласных в русском языке? Назовите их. (О и Е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Почему их называют беглыми? (Чередуются с нулевым звуком). С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125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- Где встречались нам беглые гласные? (В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корне слов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О чём мы с вами будем сегодня говорить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Предположите, могут ли беглые гласные встречаться в других частях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слова? Каких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Учитель: Сегодня мы проведем лингвистическое </w:t>
      </w: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исследованиеи</w:t>
      </w:r>
      <w:proofErr w:type="spellEnd"/>
      <w:r w:rsidRPr="00123249">
        <w:rPr>
          <w:rFonts w:ascii="Times New Roman" w:hAnsi="Times New Roman" w:cs="Times New Roman"/>
          <w:sz w:val="28"/>
          <w:szCs w:val="28"/>
        </w:rPr>
        <w:t xml:space="preserve"> каждая зона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выполняет часть общего задания на тему «Беглые гласные»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Работать будем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о зона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группам) Задание для 1 зоны: Пользуясь материалом из книги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«Занимательно о русском языке»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обратитесь к истории языка и ответьте на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вопрос: «Почему убежали гласные?»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План работы: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рочитайте самостоятельно статью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Назовите языковой процесс, который привел к беглости гласных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Поясните, что произошло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2 зона: Какие гласные могут убежать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лан работы: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1.Сравните слова</w:t>
      </w:r>
      <w:r w:rsidR="00B954B7">
        <w:rPr>
          <w:rFonts w:ascii="Times New Roman" w:hAnsi="Times New Roman" w:cs="Times New Roman"/>
          <w:sz w:val="28"/>
          <w:szCs w:val="28"/>
        </w:rPr>
        <w:t xml:space="preserve">: </w:t>
      </w:r>
      <w:r w:rsidRPr="00123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Зоркий-зрение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, полдень-полдня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2. Назовите гласные, которые убегают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3.Приведи свои примеры, используй материал учебника</w:t>
      </w:r>
      <w:r w:rsidR="00B954B7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беру-брать, ветер-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ветра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3-я зона: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В каких частях слова можно наблюдать беглость гласных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лан работы: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Рассмотрите примеры правила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тветьте на вопрос: «В каких частях слова можно наблюдать беглость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гласных?»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3. Приведите примеры учебника, дополните их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собственными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4-я зона.</w:t>
      </w:r>
    </w:p>
    <w:p w:rsidR="00B954B7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С каким орфографическим правилом связана беглость гласных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лан работы: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онаблюдайте за склонением следующих слов: мешочек, ключик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2. Выделите суффиксы в словах, подчеркните гласные</w:t>
      </w:r>
    </w:p>
    <w:p w:rsidR="00B73DD0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3. Какой вывод можно сделать о правописании гласной в суффиксах-</w:t>
      </w: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ек</w:t>
      </w:r>
      <w:proofErr w:type="spellEnd"/>
      <w:proofErr w:type="gramStart"/>
      <w:r w:rsidRPr="00123249">
        <w:rPr>
          <w:rFonts w:ascii="Times New Roman" w:hAnsi="Times New Roman" w:cs="Times New Roman"/>
          <w:sz w:val="28"/>
          <w:szCs w:val="28"/>
        </w:rPr>
        <w:t>,-</w:t>
      </w:r>
      <w:proofErr w:type="spellStart"/>
      <w:proofErr w:type="gramEnd"/>
      <w:r w:rsidRPr="00123249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123249">
        <w:rPr>
          <w:rFonts w:ascii="Times New Roman" w:hAnsi="Times New Roman" w:cs="Times New Roman"/>
          <w:sz w:val="28"/>
          <w:szCs w:val="28"/>
        </w:rPr>
        <w:t>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(</w:t>
      </w:r>
      <w:r w:rsidR="00B73DD0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при склонении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123249">
        <w:rPr>
          <w:rFonts w:ascii="Times New Roman" w:hAnsi="Times New Roman" w:cs="Times New Roman"/>
          <w:sz w:val="28"/>
          <w:szCs w:val="28"/>
        </w:rPr>
        <w:t xml:space="preserve"> сохраняется, а –</w:t>
      </w: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123249">
        <w:rPr>
          <w:rFonts w:ascii="Times New Roman" w:hAnsi="Times New Roman" w:cs="Times New Roman"/>
          <w:sz w:val="28"/>
          <w:szCs w:val="28"/>
        </w:rPr>
        <w:t>- становится беглой гласной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Выступление групп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Давайте послушаем подготовленного ученика, которому дано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было опережающее задание узнать о беглых гласных и составить сказку о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них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авайте послушаем, что он расскажет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(На острове </w:t>
      </w:r>
      <w:proofErr w:type="spellStart"/>
      <w:r w:rsidRPr="00123249">
        <w:rPr>
          <w:rFonts w:ascii="Times New Roman" w:hAnsi="Times New Roman" w:cs="Times New Roman"/>
          <w:sz w:val="28"/>
          <w:szCs w:val="28"/>
        </w:rPr>
        <w:t>Слованск</w:t>
      </w:r>
      <w:proofErr w:type="spellEnd"/>
      <w:r w:rsidR="00B73DD0">
        <w:rPr>
          <w:rFonts w:ascii="Times New Roman" w:hAnsi="Times New Roman" w:cs="Times New Roman"/>
          <w:sz w:val="28"/>
          <w:szCs w:val="28"/>
        </w:rPr>
        <w:t>,</w:t>
      </w:r>
      <w:r w:rsidRPr="00123249">
        <w:rPr>
          <w:rFonts w:ascii="Times New Roman" w:hAnsi="Times New Roman" w:cs="Times New Roman"/>
          <w:sz w:val="28"/>
          <w:szCs w:val="28"/>
        </w:rPr>
        <w:t xml:space="preserve"> </w:t>
      </w:r>
      <w:r w:rsidR="00B73DD0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когда-то очень давно жили дружные гласные, их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было гораздо больше, чем сейчас. Кстати, сколько в русском алфавите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гласных букв? 10. А их было 12: Ь и Ъ. Ь и Ъ употреблялись в сильной и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>слабой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позициях: СЪНЪ, ДЕНЬ. Но злой правитель ВРЕМЯ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распорядилось так, чтобы эти гласные исчезли навсегда: СОНЪ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ЪНА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ДЕНЬ – ДЬНЯ. И пустились эти гласные в бега. И стали они беглыми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гласными, которые появляются только после вопроса «чего?» Слабыми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казались только О и Е , они стали беглыми гласными, а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было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сильным и упрямым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эта гласная всегда стоит на своем месте и никуда не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исчезает.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читель: В завершении урока давайте еще раз сформулируйте вопросы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о изученной теме и задайте друг-другу по зонам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стальные будут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твечать на мои вопросы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. Реализация построения проекта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ткройте учебник на странице 99, упражнение 298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Прочитайте внимательно текст. О каком случае чередования звуков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знали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>(- Такие звуки называют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«беглыми».</w:t>
      </w:r>
      <w:proofErr w:type="gramEnd"/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Потому что они «убегают»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>изменении слова (чаще всего достаточно поставить существительное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родительный падеж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Сон – сна, 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пень – пня, 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день – дня, отец – отца,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кусок – куска, рот – рта, пёс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пса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какие наблюдения вы провели? (что беглые согласные появляются не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только в корнях, но и в суффиксах. Такую особенность имеют только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«круглые» о, е. А вот и – сильная! 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Она всегда остаётся на своём месте.)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- Отчего же зависит беглость гласных? Можно сделать вывод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 От изменения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формы слова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Молодцы! Вы очень наблюдательны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Выразим наш вывод в обобщенном виде, составим эталон. Кто попробует?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На доске: I шаг. Измени форму слова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II шаг. Определи, «убегает» ли гласный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ет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иши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или О Пиши И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Теперь мы можем объяснить правописание слов, которые вызывали в начале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урока затруднение? ( Мы 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знаем, что есть гласные, которые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то появляются, то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«убегают» из корня, называются беглыми гласными.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Как определить беглую гласную в данных словах</w:t>
      </w:r>
      <w:proofErr w:type="gramStart"/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152B22">
        <w:rPr>
          <w:rFonts w:ascii="Times New Roman" w:hAnsi="Times New Roman" w:cs="Times New Roman"/>
          <w:sz w:val="28"/>
          <w:szCs w:val="28"/>
        </w:rPr>
        <w:t xml:space="preserve">  </w:t>
      </w:r>
      <w:r w:rsidRPr="00123249">
        <w:rPr>
          <w:rFonts w:ascii="Times New Roman" w:hAnsi="Times New Roman" w:cs="Times New Roman"/>
          <w:sz w:val="28"/>
          <w:szCs w:val="28"/>
        </w:rPr>
        <w:t>(Обратиться к эталону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Прочитайте на доске примеры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:. 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Что вы сделаете, чтобы вставить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ропущенные буквы? (Воспользуемся эталоном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- Какой вывод можно сделать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Мы выполнили поставленную задачу, можем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пределить чередующиеся звуки и беглые гласные).</w:t>
      </w:r>
    </w:p>
    <w:p w:rsidR="00CC5102" w:rsidRPr="00825077" w:rsidRDefault="00CC5102" w:rsidP="00CC5102">
      <w:pPr>
        <w:rPr>
          <w:rFonts w:ascii="Times New Roman" w:hAnsi="Times New Roman" w:cs="Times New Roman"/>
          <w:b/>
          <w:sz w:val="28"/>
          <w:szCs w:val="28"/>
        </w:rPr>
      </w:pPr>
      <w:r w:rsidRPr="00825077">
        <w:rPr>
          <w:rFonts w:ascii="Times New Roman" w:hAnsi="Times New Roman" w:cs="Times New Roman"/>
          <w:b/>
          <w:sz w:val="28"/>
          <w:szCs w:val="28"/>
        </w:rPr>
        <w:t>VI. Первичное закрепление во внешней речи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-Каков следующий шаг нашей познавательной деятельности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Необходимо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закрепить знание правила и умения применять его на практике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-Полностью с вами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. Выполним упражнение № 421учебника в парах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оочередно комментируя слова друг другу. Начнем с 1-го варианта. Первые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два слова сделаем все вместе для образца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1вариант. Сон-сна (беглая гласная О в корне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«убегает», если поставим слово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в родительный падеж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2 вариант. Кубанец-кубанца (беглая гласная Е в суффиксе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«убегает», если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оставим слово в родительный падеж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- Продолжаем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самостоятельно-Испытывали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ли вы затруднения при выполнении данного упражнения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Нет,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мы с ним легко справились).</w:t>
      </w:r>
    </w:p>
    <w:p w:rsidR="00CC5102" w:rsidRPr="00825077" w:rsidRDefault="00CC5102" w:rsidP="00CC5102">
      <w:pPr>
        <w:rPr>
          <w:rFonts w:ascii="Times New Roman" w:hAnsi="Times New Roman" w:cs="Times New Roman"/>
          <w:b/>
          <w:sz w:val="28"/>
          <w:szCs w:val="28"/>
        </w:rPr>
      </w:pPr>
      <w:r w:rsidRPr="00825077">
        <w:rPr>
          <w:rFonts w:ascii="Times New Roman" w:hAnsi="Times New Roman" w:cs="Times New Roman"/>
          <w:b/>
          <w:sz w:val="28"/>
          <w:szCs w:val="28"/>
        </w:rPr>
        <w:t>VII. Самоконтроль с самопроверкой по эталону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Вы уверены в своих умениях? (Да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-Как проверить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( Мы можем самостоятельно 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выполнить задание и проверить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себя по эталону). Пользуясь алгоритмом, заполните таблицу. Поставьте знак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«+» в соответствующем столбце.1 ша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Измени форму слова .II шаг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предели, «убегает» ли гласный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ет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иши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или О Пиши И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1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римеры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иши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Е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иши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иши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Дом..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Песоч</w:t>
      </w:r>
      <w:proofErr w:type="spellEnd"/>
      <w:proofErr w:type="gramStart"/>
      <w:r w:rsidRPr="0012324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к +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Диванч</w:t>
      </w:r>
      <w:proofErr w:type="spellEnd"/>
      <w:proofErr w:type="gramStart"/>
      <w:r w:rsidRPr="0012324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к +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Кружоч</w:t>
      </w:r>
      <w:proofErr w:type="spellEnd"/>
      <w:proofErr w:type="gramStart"/>
      <w:r w:rsidRPr="0012324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к +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Лап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123249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123249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Ключ..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Камеш</w:t>
      </w:r>
      <w:proofErr w:type="spellEnd"/>
      <w:proofErr w:type="gramStart"/>
      <w:r w:rsidRPr="0012324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к +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Ножич</w:t>
      </w:r>
      <w:proofErr w:type="spellEnd"/>
      <w:proofErr w:type="gramStart"/>
      <w:r w:rsidRPr="0012324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к +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249">
        <w:rPr>
          <w:rFonts w:ascii="Times New Roman" w:hAnsi="Times New Roman" w:cs="Times New Roman"/>
          <w:sz w:val="28"/>
          <w:szCs w:val="28"/>
        </w:rPr>
        <w:t>Ребён</w:t>
      </w:r>
      <w:proofErr w:type="spellEnd"/>
      <w:proofErr w:type="gramStart"/>
      <w:r w:rsidRPr="0012324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к +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Зайч</w:t>
      </w:r>
      <w:proofErr w:type="spellEnd"/>
      <w:proofErr w:type="gramStart"/>
      <w:r w:rsidRPr="0012324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к +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Задание для всех: Помогите вернуть беглые гласные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что для этого</w:t>
      </w:r>
    </w:p>
    <w:p w:rsidR="00CC5102" w:rsidRPr="00123249" w:rsidRDefault="00152B22" w:rsidP="00CC5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CC5102" w:rsidRPr="00123249">
        <w:rPr>
          <w:rFonts w:ascii="Times New Roman" w:hAnsi="Times New Roman" w:cs="Times New Roman"/>
          <w:sz w:val="28"/>
          <w:szCs w:val="28"/>
        </w:rPr>
        <w:t xml:space="preserve"> Изменить форму слова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кно – окон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ушинка – пушинок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близкий – близок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громкий – громок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ёрышко – пёрышек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есня – песен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олотенце – полотенец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ятно – пятен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кто закончит раньше, продолжит эту же работу с остальными предложениями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(с. 6-10). На работу 7 минут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- …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инут истекли. Ваши следующие действия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Проведем самопроверку по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эталону)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талон: I шаг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- Кто допустил ошибки? Как поступить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 Исправить ошибки самостоятельно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или воспользоваться эталоном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Молодцы. Поставьте на полях знак «+», у кого нет ошибок.</w:t>
      </w:r>
    </w:p>
    <w:p w:rsidR="00CC5102" w:rsidRPr="00825077" w:rsidRDefault="00CC5102" w:rsidP="00CC5102">
      <w:pPr>
        <w:rPr>
          <w:rFonts w:ascii="Times New Roman" w:hAnsi="Times New Roman" w:cs="Times New Roman"/>
          <w:b/>
          <w:sz w:val="28"/>
          <w:szCs w:val="28"/>
        </w:rPr>
      </w:pPr>
      <w:r w:rsidRPr="00825077">
        <w:rPr>
          <w:rFonts w:ascii="Times New Roman" w:hAnsi="Times New Roman" w:cs="Times New Roman"/>
          <w:b/>
          <w:sz w:val="28"/>
          <w:szCs w:val="28"/>
        </w:rPr>
        <w:t>VIII. Включение в систему знаний и повторение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Каким новым знанием мы пополнили свою «копилку»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знаний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Можем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пределить чередование звуков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правильно выделить корень и определить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беглую гласную).</w:t>
      </w:r>
    </w:p>
    <w:p w:rsidR="00152B22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К какой группе можно применить прием проверки звуков?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 ( К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чередующимся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Достаточно ли мы закрепили новое правило? (Нет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Почему? ( Мал объем практического применения нового знания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Тогда работаем над следующим заданием: 1)Прочитайте предложение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«Лёгкий ветерок играет серебристыми листочками ивы и они слегка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дрожат от этого». Выпишите глагол-сказуемое из второй части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редложения, подберите к нему однокоренные слова (дрожит) –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(Дрожь, дрогнуть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//ж, вздрагивать о//а)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2)Являются ли однокоренными данные пары слов? Опоздать – опаздывать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,Влезть – </w:t>
      </w: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влазить</w:t>
      </w:r>
      <w:proofErr w:type="spellEnd"/>
      <w:r w:rsidRPr="00123249">
        <w:rPr>
          <w:rFonts w:ascii="Times New Roman" w:hAnsi="Times New Roman" w:cs="Times New Roman"/>
          <w:sz w:val="28"/>
          <w:szCs w:val="28"/>
        </w:rPr>
        <w:t>, Готовить - готовлю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3) Являются ли однокоренными слова? Пен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пня. Флажок – флажка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4)Найдите слово, в котором возможно чередование звуков в корне: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1) дубочек, 2) успех, 3) ночной, 4) гитара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5) Найдите слово с беглым гласным: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1) замочек, 2) смотреть, 3) стрельба, 4) птица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6)Выделите части слова и сделайте вывод, в каких частях слова могут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возникнуть беглые гласные? Выделите части слова и сделайте вывод,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каких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частях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слова могут возникнуть беглые гласные?1. сон - сна, зову -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>звать, ров - рвы, беру - брать, лев - льва, лен – льна –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(в корне)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2. собрать - сбор, подогнуть - подгибать, надорвать - надрыв, отозваться –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тзыв (в приставке)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3. подарок - подарки, овражек - овражка, прекрасен – прекрасн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в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>суффиксе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)</w:t>
      </w:r>
      <w:r w:rsidR="0042166A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Спишите написанные на доске словосочетания, вставляя пропущенные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буквы, и обозначьте условия выбора букв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и О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Хорошо быть беглой гласной. </w:t>
      </w: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Неприсутствием</w:t>
      </w:r>
      <w:proofErr w:type="spellEnd"/>
      <w:r w:rsidRPr="00123249">
        <w:rPr>
          <w:rFonts w:ascii="Times New Roman" w:hAnsi="Times New Roman" w:cs="Times New Roman"/>
          <w:sz w:val="28"/>
          <w:szCs w:val="28"/>
        </w:rPr>
        <w:t xml:space="preserve"> 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блеснуть..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бладать чудесным даром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Беглой "Е" (ловец - ловца):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остояла под ударом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И исчезла из словца. 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"Беглыми" называются гласные, выпадающие при склонении:</w:t>
      </w:r>
      <w:r w:rsidR="0042166A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сон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-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сна;</w:t>
      </w:r>
    </w:p>
    <w:p w:rsidR="00CC5102" w:rsidRPr="00123249" w:rsidRDefault="00152B22" w:rsidP="00CC51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М</w:t>
      </w:r>
      <w:r w:rsidR="00CC5102" w:rsidRPr="00123249">
        <w:rPr>
          <w:rFonts w:ascii="Times New Roman" w:hAnsi="Times New Roman" w:cs="Times New Roman"/>
          <w:sz w:val="28"/>
          <w:szCs w:val="28"/>
        </w:rPr>
        <w:t>ешóк</w:t>
      </w:r>
      <w:proofErr w:type="spellEnd"/>
      <w:r w:rsidR="00421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102" w:rsidRPr="001232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102" w:rsidRPr="00123249">
        <w:rPr>
          <w:rFonts w:ascii="Times New Roman" w:hAnsi="Times New Roman" w:cs="Times New Roman"/>
          <w:sz w:val="28"/>
          <w:szCs w:val="28"/>
        </w:rPr>
        <w:t>мешкá</w:t>
      </w:r>
      <w:proofErr w:type="spellEnd"/>
    </w:p>
    <w:p w:rsidR="00CC5102" w:rsidRPr="00825077" w:rsidRDefault="00CC5102" w:rsidP="00CC510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5077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825077">
        <w:rPr>
          <w:rFonts w:ascii="Times New Roman" w:hAnsi="Times New Roman" w:cs="Times New Roman"/>
          <w:b/>
          <w:sz w:val="28"/>
          <w:szCs w:val="28"/>
        </w:rPr>
        <w:t>Х.</w:t>
      </w:r>
      <w:r w:rsidR="00152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077">
        <w:rPr>
          <w:rFonts w:ascii="Times New Roman" w:hAnsi="Times New Roman" w:cs="Times New Roman"/>
          <w:b/>
          <w:sz w:val="28"/>
          <w:szCs w:val="28"/>
        </w:rPr>
        <w:t>Рефлексия учебной деятельности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- Чему был посвящен урок? </w:t>
      </w:r>
      <w:r w:rsidR="00223A71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(Мы узнали о чередующихся звуках </w:t>
      </w:r>
      <w:r w:rsidR="004216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23249">
        <w:rPr>
          <w:rFonts w:ascii="Times New Roman" w:hAnsi="Times New Roman" w:cs="Times New Roman"/>
          <w:sz w:val="28"/>
          <w:szCs w:val="28"/>
        </w:rPr>
        <w:t>и беглых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гласных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В чем суть правописания данных слов?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-Какие затруднения мы испытали?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Не всегда правильно выделяем корень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слова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Что помогло нам их преодолеть?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(Новые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знания о чередующихся звуках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беглых гласных)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Оцените свою деятельность на уроке, пользуясь диагностической картой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? Научился выделять чередующиеся звуки и беглые гласные, но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стался вопрос по теме урока. Поставлю знак вопроса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! Научился проверять чередующиеся звуки и беглую гласную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 xml:space="preserve">разных частях слова, но не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, что самостоятельно смогу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тличить корни с чередованием от проверяемых гласных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ударением. Скажу себе: « Я работал хорошо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!»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Научился распознавать чередующиеся гласные и согласные,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беглые гласные в разных морфемах и могу объяснить тему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товарищу, скажу себе: «Молодец!»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 Я рекомендую вам выбрать домашнее задание, которое поможет вам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реодолеть трудности: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1. Кто научился выделять корни с чередующимися звуками, применять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изученные правила, объяснять выбор написания и умеет выделять морфемы, в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которых есть беглые гласные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но остался вопрос по теме урока,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поставьте знак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вопроса и выполните упр. № 419</w:t>
      </w:r>
      <w:r w:rsidR="00825077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из параграфа 71. Рассмотреть таблицу и </w:t>
      </w:r>
      <w:proofErr w:type="spellStart"/>
      <w:r w:rsidRPr="00123249">
        <w:rPr>
          <w:rFonts w:ascii="Times New Roman" w:hAnsi="Times New Roman" w:cs="Times New Roman"/>
          <w:sz w:val="28"/>
          <w:szCs w:val="28"/>
        </w:rPr>
        <w:t>сде</w:t>
      </w:r>
      <w:proofErr w:type="spellEnd"/>
      <w:r w:rsidRPr="00123249">
        <w:rPr>
          <w:rFonts w:ascii="Times New Roman" w:hAnsi="Times New Roman" w:cs="Times New Roman"/>
          <w:sz w:val="28"/>
          <w:szCs w:val="28"/>
        </w:rPr>
        <w:t>-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249">
        <w:rPr>
          <w:rFonts w:ascii="Times New Roman" w:hAnsi="Times New Roman" w:cs="Times New Roman"/>
          <w:sz w:val="28"/>
          <w:szCs w:val="28"/>
        </w:rPr>
        <w:t>лать</w:t>
      </w:r>
      <w:proofErr w:type="spellEnd"/>
      <w:r w:rsidRPr="00123249">
        <w:rPr>
          <w:rFonts w:ascii="Times New Roman" w:hAnsi="Times New Roman" w:cs="Times New Roman"/>
          <w:sz w:val="28"/>
          <w:szCs w:val="28"/>
        </w:rPr>
        <w:t xml:space="preserve"> вывод: в каких частях слова бывают беглые гласные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 xml:space="preserve"> Кто научился проверять чередующиеся звуки и беглые гласные,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но не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249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, что самостоятельно сможет отличить корни с чередованием от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роверяемых гласных ударением, то скажите себе «Я работал хорошо!» и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выполните упр. 420. Рассмотреть таблицу и сделать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 w:rsidRPr="00123249">
        <w:rPr>
          <w:rFonts w:ascii="Times New Roman" w:hAnsi="Times New Roman" w:cs="Times New Roman"/>
          <w:sz w:val="28"/>
          <w:szCs w:val="28"/>
        </w:rPr>
        <w:t>: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 xml:space="preserve"> в каких частях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слова бывают беглые гласные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3. Научился распознавать чередующиеся гласные и согласные, беглые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гласные в разных морфемах и могу объяснить тему товарищу, скажу себе: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«Молодец!»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и придумайте 5-6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предложений по теме « В лесу»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4. Задания для умников и умниц!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Подберите 5-6 примеров по теме из программного произведения, которое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изучаете в настоящее время.</w:t>
      </w:r>
    </w:p>
    <w:p w:rsidR="00152B22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Записать свои примеры слов с чередованиями.</w:t>
      </w:r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Осложненное</w:t>
      </w:r>
      <w:r w:rsidR="00152B22">
        <w:rPr>
          <w:rFonts w:ascii="Times New Roman" w:hAnsi="Times New Roman" w:cs="Times New Roman"/>
          <w:sz w:val="28"/>
          <w:szCs w:val="28"/>
        </w:rPr>
        <w:t xml:space="preserve"> </w:t>
      </w:r>
      <w:r w:rsidRPr="00123249">
        <w:rPr>
          <w:rFonts w:ascii="Times New Roman" w:hAnsi="Times New Roman" w:cs="Times New Roman"/>
          <w:sz w:val="28"/>
          <w:szCs w:val="28"/>
        </w:rPr>
        <w:t>списывание</w:t>
      </w:r>
      <w:proofErr w:type="gramStart"/>
      <w:r w:rsidRPr="00123249">
        <w:rPr>
          <w:rFonts w:ascii="Times New Roman" w:hAnsi="Times New Roman" w:cs="Times New Roman"/>
          <w:sz w:val="28"/>
          <w:szCs w:val="28"/>
        </w:rPr>
        <w:t xml:space="preserve"> </w:t>
      </w:r>
      <w:r w:rsidR="00152B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5102" w:rsidRPr="00123249" w:rsidRDefault="00CC5102" w:rsidP="00CC5102">
      <w:pPr>
        <w:rPr>
          <w:rFonts w:ascii="Times New Roman" w:hAnsi="Times New Roman" w:cs="Times New Roman"/>
          <w:sz w:val="28"/>
          <w:szCs w:val="28"/>
        </w:rPr>
      </w:pPr>
      <w:r w:rsidRPr="00123249">
        <w:rPr>
          <w:rFonts w:ascii="Times New Roman" w:hAnsi="Times New Roman" w:cs="Times New Roman"/>
          <w:sz w:val="28"/>
          <w:szCs w:val="28"/>
        </w:rPr>
        <w:t>-Оцените учебную деятельность класса.</w:t>
      </w:r>
    </w:p>
    <w:p w:rsidR="00C61158" w:rsidRPr="00123249" w:rsidRDefault="00C61158" w:rsidP="00CC5102">
      <w:pPr>
        <w:rPr>
          <w:rFonts w:ascii="Times New Roman" w:hAnsi="Times New Roman" w:cs="Times New Roman"/>
          <w:sz w:val="28"/>
          <w:szCs w:val="28"/>
        </w:rPr>
      </w:pPr>
    </w:p>
    <w:sectPr w:rsidR="00C61158" w:rsidRPr="00123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5A"/>
    <w:rsid w:val="00123249"/>
    <w:rsid w:val="00152B22"/>
    <w:rsid w:val="0018585A"/>
    <w:rsid w:val="001B3681"/>
    <w:rsid w:val="001D05BC"/>
    <w:rsid w:val="00223A71"/>
    <w:rsid w:val="0042166A"/>
    <w:rsid w:val="006D07C8"/>
    <w:rsid w:val="00742E1F"/>
    <w:rsid w:val="00825077"/>
    <w:rsid w:val="00B73DD0"/>
    <w:rsid w:val="00B954B7"/>
    <w:rsid w:val="00C61158"/>
    <w:rsid w:val="00CC5102"/>
    <w:rsid w:val="00EC3ABE"/>
    <w:rsid w:val="00F4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C80F-B842-4AAA-AF69-3AD9B125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84</Words>
  <Characters>14729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Урок русского языка в 5 классе на тему:</vt:lpstr>
      <vt:lpstr>    «Чередующиеся звуки. Беглые гласные»</vt:lpstr>
      <vt:lpstr>        Ход урока:</vt:lpstr>
    </vt:vector>
  </TitlesOfParts>
  <Company>Home</Company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15-01-05T13:53:00Z</dcterms:created>
  <dcterms:modified xsi:type="dcterms:W3CDTF">2015-01-05T13:53:00Z</dcterms:modified>
</cp:coreProperties>
</file>